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6A0B" w14:textId="77777777" w:rsidR="007D2BC6" w:rsidRDefault="007D2BC6" w:rsidP="008803C9">
      <w:pPr>
        <w:jc w:val="center"/>
        <w:rPr>
          <w:rFonts w:ascii="Verdana" w:hAnsi="Verdana"/>
          <w:b/>
          <w:sz w:val="20"/>
          <w:szCs w:val="20"/>
        </w:rPr>
      </w:pPr>
      <w:r w:rsidRPr="008803C9">
        <w:rPr>
          <w:rFonts w:ascii="Verdana" w:hAnsi="Verdana"/>
          <w:b/>
          <w:sz w:val="20"/>
          <w:szCs w:val="20"/>
        </w:rPr>
        <w:t>RELAZIONE FINALE</w:t>
      </w:r>
      <w:r w:rsidR="002B18D8">
        <w:rPr>
          <w:rFonts w:ascii="Verdana" w:hAnsi="Verdana"/>
          <w:b/>
          <w:sz w:val="20"/>
          <w:szCs w:val="20"/>
        </w:rPr>
        <w:t xml:space="preserve"> DEL CONSIGLIO DELLA CLASSE __sez. </w:t>
      </w:r>
      <w:r w:rsidR="00B30DBA">
        <w:rPr>
          <w:rFonts w:ascii="Verdana" w:hAnsi="Verdana"/>
          <w:b/>
          <w:sz w:val="20"/>
          <w:szCs w:val="20"/>
        </w:rPr>
        <w:t>___</w:t>
      </w:r>
    </w:p>
    <w:p w14:paraId="32DC2BF2" w14:textId="253DFF9A" w:rsidR="007D2BC6" w:rsidRPr="008803C9" w:rsidRDefault="007D2BC6" w:rsidP="008803C9">
      <w:pPr>
        <w:jc w:val="center"/>
        <w:rPr>
          <w:rFonts w:ascii="Verdana" w:hAnsi="Verdana"/>
          <w:b/>
          <w:sz w:val="20"/>
          <w:szCs w:val="20"/>
        </w:rPr>
      </w:pPr>
      <w:bookmarkStart w:id="0" w:name="_Hlk103697236"/>
      <w:r w:rsidRPr="008803C9">
        <w:rPr>
          <w:rFonts w:ascii="Verdana" w:hAnsi="Verdana"/>
          <w:b/>
          <w:sz w:val="20"/>
          <w:szCs w:val="20"/>
        </w:rPr>
        <w:t>ANNO SCOLASTICO</w:t>
      </w:r>
      <w:r w:rsidR="002B18D8">
        <w:rPr>
          <w:rFonts w:ascii="Verdana" w:hAnsi="Verdana"/>
          <w:b/>
          <w:sz w:val="20"/>
          <w:szCs w:val="20"/>
        </w:rPr>
        <w:t xml:space="preserve"> </w:t>
      </w:r>
      <w:r w:rsidR="00B30DBA">
        <w:rPr>
          <w:rFonts w:ascii="Verdana" w:hAnsi="Verdana"/>
          <w:b/>
          <w:sz w:val="20"/>
          <w:szCs w:val="20"/>
        </w:rPr>
        <w:t>20</w:t>
      </w:r>
      <w:r w:rsidR="00F74776">
        <w:rPr>
          <w:rFonts w:ascii="Verdana" w:hAnsi="Verdana"/>
          <w:b/>
          <w:sz w:val="20"/>
          <w:szCs w:val="20"/>
        </w:rPr>
        <w:t>2</w:t>
      </w:r>
      <w:r w:rsidR="00653EC0">
        <w:rPr>
          <w:rFonts w:ascii="Verdana" w:hAnsi="Verdana"/>
          <w:b/>
          <w:sz w:val="20"/>
          <w:szCs w:val="20"/>
        </w:rPr>
        <w:t>2</w:t>
      </w:r>
      <w:r w:rsidR="00B30DBA">
        <w:rPr>
          <w:rFonts w:ascii="Verdana" w:hAnsi="Verdana"/>
          <w:b/>
          <w:sz w:val="20"/>
          <w:szCs w:val="20"/>
        </w:rPr>
        <w:t>/20</w:t>
      </w:r>
      <w:r w:rsidR="00F74776">
        <w:rPr>
          <w:rFonts w:ascii="Verdana" w:hAnsi="Verdana"/>
          <w:b/>
          <w:sz w:val="20"/>
          <w:szCs w:val="20"/>
        </w:rPr>
        <w:t>2</w:t>
      </w:r>
      <w:r w:rsidR="00653EC0">
        <w:rPr>
          <w:rFonts w:ascii="Verdana" w:hAnsi="Verdana"/>
          <w:b/>
          <w:sz w:val="20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7D2BC6" w:rsidRPr="00683882" w14:paraId="552E5252" w14:textId="77777777" w:rsidTr="004A7EB3">
        <w:tc>
          <w:tcPr>
            <w:tcW w:w="5000" w:type="pct"/>
          </w:tcPr>
          <w:bookmarkEnd w:id="0"/>
          <w:p w14:paraId="438EB7CF" w14:textId="77777777" w:rsidR="00EE4B8B" w:rsidRPr="004A7EB3" w:rsidRDefault="002B18D8" w:rsidP="002009A2">
            <w:pPr>
              <w:pStyle w:val="Paragrafoelenco1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classe</w:t>
            </w:r>
            <w:r w:rsidR="00574211">
              <w:rPr>
                <w:rFonts w:ascii="Verdana" w:hAnsi="Verdana"/>
              </w:rPr>
              <w:t>…..</w:t>
            </w:r>
          </w:p>
        </w:tc>
      </w:tr>
    </w:tbl>
    <w:p w14:paraId="6D18F09F" w14:textId="77777777" w:rsidR="007D2BC6" w:rsidRPr="00683882" w:rsidRDefault="007D2BC6" w:rsidP="009654D9">
      <w:pPr>
        <w:pStyle w:val="Paragrafoelenco1"/>
        <w:ind w:left="360"/>
        <w:rPr>
          <w:rFonts w:ascii="Verdana" w:hAnsi="Verdana"/>
        </w:rPr>
      </w:pPr>
    </w:p>
    <w:p w14:paraId="70D405FC" w14:textId="77777777" w:rsidR="007D2BC6" w:rsidRPr="00683882" w:rsidRDefault="007D2BC6" w:rsidP="009654D9">
      <w:pPr>
        <w:pStyle w:val="Paragrafoelenco1"/>
        <w:numPr>
          <w:ilvl w:val="0"/>
          <w:numId w:val="1"/>
        </w:numPr>
        <w:rPr>
          <w:rFonts w:ascii="Verdana" w:hAnsi="Verdana"/>
        </w:rPr>
      </w:pPr>
      <w:r w:rsidRPr="00683882">
        <w:rPr>
          <w:rFonts w:ascii="Verdana" w:hAnsi="Verdana"/>
        </w:rPr>
        <w:t>Obiettivi educativi consegui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838"/>
        <w:gridCol w:w="838"/>
        <w:gridCol w:w="5334"/>
      </w:tblGrid>
      <w:tr w:rsidR="007D2BC6" w:rsidRPr="00683882" w14:paraId="20C61217" w14:textId="77777777" w:rsidTr="006C4B60">
        <w:tc>
          <w:tcPr>
            <w:tcW w:w="1360" w:type="pct"/>
          </w:tcPr>
          <w:p w14:paraId="10F68910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Obiettivo</w:t>
            </w:r>
          </w:p>
        </w:tc>
        <w:tc>
          <w:tcPr>
            <w:tcW w:w="435" w:type="pct"/>
          </w:tcPr>
          <w:p w14:paraId="5CF4EFAC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SI%</w:t>
            </w:r>
          </w:p>
        </w:tc>
        <w:tc>
          <w:tcPr>
            <w:tcW w:w="435" w:type="pct"/>
          </w:tcPr>
          <w:p w14:paraId="3B9B708D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NO%</w:t>
            </w:r>
          </w:p>
        </w:tc>
        <w:tc>
          <w:tcPr>
            <w:tcW w:w="2770" w:type="pct"/>
          </w:tcPr>
          <w:p w14:paraId="5539AD9C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Note</w:t>
            </w:r>
          </w:p>
        </w:tc>
      </w:tr>
      <w:tr w:rsidR="007D2BC6" w:rsidRPr="00683882" w14:paraId="5183420F" w14:textId="77777777" w:rsidTr="006C4B60">
        <w:tc>
          <w:tcPr>
            <w:tcW w:w="1360" w:type="pct"/>
          </w:tcPr>
          <w:p w14:paraId="69B0BCB7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Rispetto regolamento</w:t>
            </w:r>
          </w:p>
        </w:tc>
        <w:tc>
          <w:tcPr>
            <w:tcW w:w="435" w:type="pct"/>
          </w:tcPr>
          <w:p w14:paraId="3C44B9CF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14:paraId="3399014F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14:paraId="0FD3F5A4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14:paraId="245F0974" w14:textId="77777777" w:rsidTr="006C4B60">
        <w:tc>
          <w:tcPr>
            <w:tcW w:w="1360" w:type="pct"/>
          </w:tcPr>
          <w:p w14:paraId="338A1D1B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 xml:space="preserve">Interesse </w:t>
            </w:r>
          </w:p>
        </w:tc>
        <w:tc>
          <w:tcPr>
            <w:tcW w:w="435" w:type="pct"/>
          </w:tcPr>
          <w:p w14:paraId="548B5E9D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14:paraId="01B983A8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14:paraId="44FC769C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14:paraId="544E0242" w14:textId="77777777" w:rsidTr="006C4B60">
        <w:tc>
          <w:tcPr>
            <w:tcW w:w="1360" w:type="pct"/>
          </w:tcPr>
          <w:p w14:paraId="6CFA7C42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Impegno e partecipazione</w:t>
            </w:r>
          </w:p>
        </w:tc>
        <w:tc>
          <w:tcPr>
            <w:tcW w:w="435" w:type="pct"/>
          </w:tcPr>
          <w:p w14:paraId="607DD700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14:paraId="56AE11E9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14:paraId="6EF1FB99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14:paraId="49A68993" w14:textId="77777777" w:rsidTr="006C4B60">
        <w:tc>
          <w:tcPr>
            <w:tcW w:w="1360" w:type="pct"/>
          </w:tcPr>
          <w:p w14:paraId="4FB98A8C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Collaborazione</w:t>
            </w:r>
          </w:p>
        </w:tc>
        <w:tc>
          <w:tcPr>
            <w:tcW w:w="435" w:type="pct"/>
          </w:tcPr>
          <w:p w14:paraId="1C04FE45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14:paraId="069B55A4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14:paraId="10312D61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14:paraId="4B329C94" w14:textId="77777777" w:rsidTr="006C4B60">
        <w:tc>
          <w:tcPr>
            <w:tcW w:w="1360" w:type="pct"/>
          </w:tcPr>
          <w:p w14:paraId="14F8B41B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 xml:space="preserve">Responsabilità </w:t>
            </w:r>
          </w:p>
        </w:tc>
        <w:tc>
          <w:tcPr>
            <w:tcW w:w="435" w:type="pct"/>
          </w:tcPr>
          <w:p w14:paraId="24223246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14:paraId="4EEF5F53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14:paraId="5028E052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FADBE18" w14:textId="77777777" w:rsidR="007D2BC6" w:rsidRPr="00683882" w:rsidRDefault="007D2BC6" w:rsidP="009654D9">
      <w:pPr>
        <w:rPr>
          <w:rFonts w:ascii="Verdana" w:hAnsi="Verdana"/>
        </w:rPr>
      </w:pPr>
    </w:p>
    <w:p w14:paraId="776280DF" w14:textId="77777777" w:rsidR="007D2BC6" w:rsidRPr="00683882" w:rsidRDefault="007D2BC6" w:rsidP="009654D9">
      <w:pPr>
        <w:pStyle w:val="Paragrafoelenco1"/>
        <w:numPr>
          <w:ilvl w:val="0"/>
          <w:numId w:val="1"/>
        </w:numPr>
        <w:rPr>
          <w:rFonts w:ascii="Verdana" w:hAnsi="Verdana"/>
        </w:rPr>
      </w:pPr>
      <w:r w:rsidRPr="00683882">
        <w:rPr>
          <w:rFonts w:ascii="Verdana" w:hAnsi="Verdana"/>
        </w:rPr>
        <w:t>Obiettivi cognitivi trasversali consegui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838"/>
        <w:gridCol w:w="838"/>
        <w:gridCol w:w="5334"/>
      </w:tblGrid>
      <w:tr w:rsidR="007D2BC6" w:rsidRPr="00683882" w14:paraId="69259705" w14:textId="77777777" w:rsidTr="006C4B60">
        <w:tc>
          <w:tcPr>
            <w:tcW w:w="1360" w:type="pct"/>
          </w:tcPr>
          <w:p w14:paraId="18F6E96B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Obiettivo</w:t>
            </w:r>
          </w:p>
        </w:tc>
        <w:tc>
          <w:tcPr>
            <w:tcW w:w="435" w:type="pct"/>
          </w:tcPr>
          <w:p w14:paraId="536571D5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SI%</w:t>
            </w:r>
          </w:p>
        </w:tc>
        <w:tc>
          <w:tcPr>
            <w:tcW w:w="435" w:type="pct"/>
          </w:tcPr>
          <w:p w14:paraId="75CCC88D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NO%</w:t>
            </w:r>
          </w:p>
        </w:tc>
        <w:tc>
          <w:tcPr>
            <w:tcW w:w="2770" w:type="pct"/>
          </w:tcPr>
          <w:p w14:paraId="4C36B0B3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Note</w:t>
            </w:r>
          </w:p>
        </w:tc>
      </w:tr>
      <w:tr w:rsidR="007D2BC6" w:rsidRPr="00683882" w14:paraId="422293A4" w14:textId="77777777" w:rsidTr="006C4B60">
        <w:tc>
          <w:tcPr>
            <w:tcW w:w="1360" w:type="pct"/>
          </w:tcPr>
          <w:p w14:paraId="621F8C68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Conoscenza di contenuti e di procedure</w:t>
            </w:r>
          </w:p>
        </w:tc>
        <w:tc>
          <w:tcPr>
            <w:tcW w:w="435" w:type="pct"/>
          </w:tcPr>
          <w:p w14:paraId="6F5A59B4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14:paraId="78304C1E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14:paraId="6FE5134E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14:paraId="5A52D7FF" w14:textId="77777777" w:rsidTr="006C4B60">
        <w:tc>
          <w:tcPr>
            <w:tcW w:w="1360" w:type="pct"/>
          </w:tcPr>
          <w:p w14:paraId="4386E19B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Comprensione dei diversi linguaggi</w:t>
            </w:r>
          </w:p>
        </w:tc>
        <w:tc>
          <w:tcPr>
            <w:tcW w:w="435" w:type="pct"/>
          </w:tcPr>
          <w:p w14:paraId="2889C7C9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14:paraId="48C220A4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14:paraId="5A6B1D60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14:paraId="200928AC" w14:textId="77777777" w:rsidTr="006C4B60">
        <w:tc>
          <w:tcPr>
            <w:tcW w:w="1360" w:type="pct"/>
          </w:tcPr>
          <w:p w14:paraId="37352F99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Applicazione delle informazioni apprese</w:t>
            </w:r>
          </w:p>
        </w:tc>
        <w:tc>
          <w:tcPr>
            <w:tcW w:w="435" w:type="pct"/>
          </w:tcPr>
          <w:p w14:paraId="0E6FD1E2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14:paraId="72D381A6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14:paraId="3721A023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14:paraId="5542304D" w14:textId="77777777" w:rsidTr="006C4B60">
        <w:tc>
          <w:tcPr>
            <w:tcW w:w="1360" w:type="pct"/>
          </w:tcPr>
          <w:p w14:paraId="1A6A0CAD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Interpretazione e produzione di testi di vario tipo, anche su supporto digitale</w:t>
            </w:r>
          </w:p>
        </w:tc>
        <w:tc>
          <w:tcPr>
            <w:tcW w:w="435" w:type="pct"/>
          </w:tcPr>
          <w:p w14:paraId="7175198B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14:paraId="3461DB63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14:paraId="292A4267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743CD5E" w14:textId="77777777" w:rsidR="007D2BC6" w:rsidRPr="00683882" w:rsidRDefault="007D2BC6" w:rsidP="009654D9">
      <w:pPr>
        <w:rPr>
          <w:rFonts w:ascii="Verdana" w:hAnsi="Verdana"/>
        </w:rPr>
      </w:pPr>
    </w:p>
    <w:p w14:paraId="2F2A6F5C" w14:textId="77777777" w:rsidR="007D2BC6" w:rsidRPr="00683882" w:rsidRDefault="007D2BC6" w:rsidP="009654D9">
      <w:pPr>
        <w:pStyle w:val="Paragrafoelenco1"/>
        <w:numPr>
          <w:ilvl w:val="0"/>
          <w:numId w:val="1"/>
        </w:numPr>
        <w:rPr>
          <w:rFonts w:ascii="Verdana" w:hAnsi="Verdana"/>
        </w:rPr>
      </w:pPr>
      <w:r w:rsidRPr="00683882">
        <w:rPr>
          <w:rFonts w:ascii="Verdana" w:hAnsi="Verdana"/>
        </w:rPr>
        <w:t>Risultati finali conseguiti (n.</w:t>
      </w:r>
      <w:r w:rsidR="009E2293">
        <w:rPr>
          <w:rFonts w:ascii="Verdana" w:hAnsi="Verdana"/>
        </w:rPr>
        <w:t xml:space="preserve"> </w:t>
      </w:r>
      <w:r w:rsidRPr="00683882">
        <w:rPr>
          <w:rFonts w:ascii="Verdana" w:hAnsi="Verdana"/>
        </w:rPr>
        <w:t>alunn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415"/>
        <w:gridCol w:w="2401"/>
        <w:gridCol w:w="2401"/>
      </w:tblGrid>
      <w:tr w:rsidR="007D2BC6" w:rsidRPr="00683882" w14:paraId="3E8547A0" w14:textId="77777777" w:rsidTr="006C4B60">
        <w:tc>
          <w:tcPr>
            <w:tcW w:w="2444" w:type="dxa"/>
          </w:tcPr>
          <w:p w14:paraId="09FED898" w14:textId="77777777" w:rsidR="007D2BC6" w:rsidRPr="00683882" w:rsidRDefault="00284595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o/ Soddisfacente</w:t>
            </w:r>
          </w:p>
          <w:p w14:paraId="10C7ED3A" w14:textId="77777777" w:rsidR="007D2BC6" w:rsidRPr="00683882" w:rsidRDefault="00284595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7D2BC6" w:rsidRPr="00683882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-9-10)</w:t>
            </w:r>
          </w:p>
        </w:tc>
        <w:tc>
          <w:tcPr>
            <w:tcW w:w="2444" w:type="dxa"/>
          </w:tcPr>
          <w:p w14:paraId="60E491C6" w14:textId="77777777" w:rsidR="007D2BC6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Sufficiente</w:t>
            </w:r>
            <w:r w:rsidR="00284595">
              <w:rPr>
                <w:rFonts w:ascii="Verdana" w:hAnsi="Verdana"/>
              </w:rPr>
              <w:t>/Piu’ che sufficiente</w:t>
            </w:r>
          </w:p>
          <w:p w14:paraId="3BB9529D" w14:textId="77777777" w:rsidR="00284595" w:rsidRPr="00683882" w:rsidRDefault="00284595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6-7)</w:t>
            </w:r>
          </w:p>
        </w:tc>
        <w:tc>
          <w:tcPr>
            <w:tcW w:w="2445" w:type="dxa"/>
          </w:tcPr>
          <w:p w14:paraId="4FA32A46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Insufficiente</w:t>
            </w:r>
            <w:r w:rsidR="00284595">
              <w:rPr>
                <w:rFonts w:ascii="Verdana" w:hAnsi="Verdana"/>
              </w:rPr>
              <w:t xml:space="preserve"> in alcune</w:t>
            </w:r>
            <w:r w:rsidR="000A6437">
              <w:rPr>
                <w:rFonts w:ascii="Verdana" w:hAnsi="Verdana"/>
              </w:rPr>
              <w:t xml:space="preserve"> materie</w:t>
            </w:r>
          </w:p>
        </w:tc>
        <w:tc>
          <w:tcPr>
            <w:tcW w:w="2445" w:type="dxa"/>
          </w:tcPr>
          <w:p w14:paraId="4199A615" w14:textId="77777777" w:rsidR="007D2BC6" w:rsidRPr="00683882" w:rsidRDefault="000A6437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ufficiente </w:t>
            </w:r>
            <w:r w:rsidR="00284595">
              <w:rPr>
                <w:rFonts w:ascii="Verdana" w:hAnsi="Verdana"/>
              </w:rPr>
              <w:t>in molte materie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7D2BC6" w:rsidRPr="00683882" w14:paraId="34106A66" w14:textId="77777777" w:rsidTr="006C4B60">
        <w:tc>
          <w:tcPr>
            <w:tcW w:w="2444" w:type="dxa"/>
          </w:tcPr>
          <w:p w14:paraId="1A19905B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44" w:type="dxa"/>
          </w:tcPr>
          <w:p w14:paraId="61C3B49E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2BF50F21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735236E2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E8CEA" w14:textId="77777777" w:rsidR="007D2BC6" w:rsidRPr="00683882" w:rsidRDefault="007D2BC6" w:rsidP="009654D9">
      <w:pPr>
        <w:rPr>
          <w:rFonts w:ascii="Verdana" w:hAnsi="Verdana"/>
        </w:rPr>
      </w:pPr>
    </w:p>
    <w:p w14:paraId="3300E040" w14:textId="77777777" w:rsidR="007D2BC6" w:rsidRDefault="007D2BC6" w:rsidP="009654D9">
      <w:pPr>
        <w:rPr>
          <w:rFonts w:ascii="Verdana" w:hAnsi="Verdana"/>
        </w:rPr>
      </w:pPr>
      <w:r w:rsidRPr="00683882">
        <w:rPr>
          <w:rFonts w:ascii="Verdana" w:hAnsi="Verdana"/>
        </w:rPr>
        <w:t>Eventuali eccellenze evidenziate:</w:t>
      </w:r>
    </w:p>
    <w:p w14:paraId="3B7AF6DD" w14:textId="77777777" w:rsidR="00653EC0" w:rsidRPr="00683882" w:rsidRDefault="00653EC0" w:rsidP="009654D9">
      <w:pPr>
        <w:rPr>
          <w:rFonts w:ascii="Verdana" w:hAnsi="Verdana"/>
        </w:rPr>
      </w:pPr>
    </w:p>
    <w:p w14:paraId="43A7B8D0" w14:textId="26FE4A37" w:rsidR="007D2BC6" w:rsidRDefault="002009A2" w:rsidP="009654D9">
      <w:pPr>
        <w:rPr>
          <w:rFonts w:ascii="Verdana" w:hAnsi="Verdana"/>
        </w:rPr>
      </w:pPr>
      <w:r>
        <w:rPr>
          <w:rFonts w:ascii="Verdana" w:hAnsi="Verdana"/>
        </w:rPr>
        <w:t>Porlezza,</w:t>
      </w:r>
      <w:r w:rsidR="00653EC0">
        <w:rPr>
          <w:rFonts w:ascii="Verdana" w:hAnsi="Verdana"/>
        </w:rPr>
        <w:t xml:space="preserve"> </w:t>
      </w:r>
      <w:r w:rsidR="00D513FD">
        <w:rPr>
          <w:rFonts w:ascii="Verdana" w:hAnsi="Verdana"/>
        </w:rPr>
        <w:t>DATA DELLO SCRUTINIO</w:t>
      </w:r>
      <w:r w:rsidR="00653EC0">
        <w:rPr>
          <w:rFonts w:ascii="Verdana" w:hAnsi="Verdana"/>
        </w:rPr>
        <w:t xml:space="preserve"> giugno 2023</w:t>
      </w:r>
    </w:p>
    <w:p w14:paraId="1469DAEF" w14:textId="57449815" w:rsidR="007D2BC6" w:rsidRDefault="007D2BC6" w:rsidP="002009A2">
      <w:pPr>
        <w:ind w:left="3540" w:firstLine="708"/>
        <w:rPr>
          <w:rFonts w:ascii="Verdana" w:hAnsi="Verdana"/>
        </w:rPr>
      </w:pPr>
      <w:r w:rsidRPr="00683882">
        <w:rPr>
          <w:rFonts w:ascii="Verdana" w:hAnsi="Verdana"/>
        </w:rPr>
        <w:t>Il Coordin</w:t>
      </w:r>
      <w:r w:rsidR="001E48FF">
        <w:rPr>
          <w:rFonts w:ascii="Verdana" w:hAnsi="Verdana"/>
        </w:rPr>
        <w:t>atore del Consiglio di classe</w:t>
      </w:r>
    </w:p>
    <w:p w14:paraId="61DB9CC1" w14:textId="77777777" w:rsidR="00653EC0" w:rsidRDefault="00653EC0" w:rsidP="002009A2">
      <w:pPr>
        <w:ind w:left="3540" w:firstLine="708"/>
        <w:rPr>
          <w:rFonts w:ascii="Verdana" w:hAnsi="Verdana"/>
        </w:rPr>
      </w:pPr>
    </w:p>
    <w:p w14:paraId="3C00AE5C" w14:textId="77777777" w:rsidR="001E48FF" w:rsidRPr="00683882" w:rsidRDefault="002009A2" w:rsidP="002009A2">
      <w:pPr>
        <w:ind w:left="4248"/>
        <w:rPr>
          <w:rFonts w:ascii="Verdana" w:hAnsi="Verdana"/>
          <w:b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</w:t>
      </w:r>
    </w:p>
    <w:sectPr w:rsidR="001E48FF" w:rsidRPr="00683882" w:rsidSect="00653EC0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B92E" w14:textId="77777777" w:rsidR="00C65054" w:rsidRDefault="00C65054" w:rsidP="005C7D9B">
      <w:pPr>
        <w:spacing w:after="0" w:line="240" w:lineRule="auto"/>
      </w:pPr>
      <w:r>
        <w:separator/>
      </w:r>
    </w:p>
  </w:endnote>
  <w:endnote w:type="continuationSeparator" w:id="0">
    <w:p w14:paraId="230D8196" w14:textId="77777777" w:rsidR="00C65054" w:rsidRDefault="00C65054" w:rsidP="005C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CF33" w14:textId="77777777" w:rsidR="00C65054" w:rsidRDefault="00C65054" w:rsidP="005C7D9B">
      <w:pPr>
        <w:spacing w:after="0" w:line="240" w:lineRule="auto"/>
      </w:pPr>
      <w:r>
        <w:separator/>
      </w:r>
    </w:p>
  </w:footnote>
  <w:footnote w:type="continuationSeparator" w:id="0">
    <w:p w14:paraId="4D3151E7" w14:textId="77777777" w:rsidR="00C65054" w:rsidRDefault="00C65054" w:rsidP="005C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D1A6" w14:textId="714C98DE" w:rsidR="007D2BC6" w:rsidRPr="00F74776" w:rsidRDefault="007D2BC6" w:rsidP="00653EC0">
    <w:pPr>
      <w:pStyle w:val="Intestazione"/>
      <w:jc w:val="cent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C0A7" w14:textId="3FF8D8D4" w:rsidR="00653EC0" w:rsidRDefault="00653EC0" w:rsidP="00653EC0">
    <w:pPr>
      <w:pStyle w:val="Intestazione"/>
      <w:jc w:val="center"/>
    </w:pPr>
    <w:r>
      <w:rPr>
        <w:noProof/>
      </w:rPr>
      <w:drawing>
        <wp:inline distT="0" distB="0" distL="0" distR="0" wp14:anchorId="48A314E8" wp14:editId="3365E498">
          <wp:extent cx="5828030" cy="1040765"/>
          <wp:effectExtent l="0" t="0" r="1270" b="698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/>
                  <a:srcRect l="1170" t="7859" r="3539" b="6313"/>
                  <a:stretch/>
                </pic:blipFill>
                <pic:spPr bwMode="auto">
                  <a:xfrm>
                    <a:off x="0" y="0"/>
                    <a:ext cx="5828030" cy="1040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A5A"/>
    <w:multiLevelType w:val="hybridMultilevel"/>
    <w:tmpl w:val="702A71F8"/>
    <w:lvl w:ilvl="0" w:tplc="95CAD7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CC4FF6"/>
    <w:multiLevelType w:val="hybridMultilevel"/>
    <w:tmpl w:val="A90CAF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50550465">
    <w:abstractNumId w:val="0"/>
  </w:num>
  <w:num w:numId="2" w16cid:durableId="45587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9B"/>
    <w:rsid w:val="000610FE"/>
    <w:rsid w:val="0006767D"/>
    <w:rsid w:val="0008633A"/>
    <w:rsid w:val="000A6437"/>
    <w:rsid w:val="001749A1"/>
    <w:rsid w:val="00180AFE"/>
    <w:rsid w:val="001E48FF"/>
    <w:rsid w:val="001E7A00"/>
    <w:rsid w:val="002009A2"/>
    <w:rsid w:val="00284595"/>
    <w:rsid w:val="00293548"/>
    <w:rsid w:val="002B18D8"/>
    <w:rsid w:val="002B5162"/>
    <w:rsid w:val="003325F9"/>
    <w:rsid w:val="00344CBA"/>
    <w:rsid w:val="00366A68"/>
    <w:rsid w:val="0036771B"/>
    <w:rsid w:val="004457EC"/>
    <w:rsid w:val="004A7EB3"/>
    <w:rsid w:val="004B7D77"/>
    <w:rsid w:val="004C7EF9"/>
    <w:rsid w:val="00574211"/>
    <w:rsid w:val="005C37AB"/>
    <w:rsid w:val="005C7D9B"/>
    <w:rsid w:val="00641C46"/>
    <w:rsid w:val="00653EC0"/>
    <w:rsid w:val="00666996"/>
    <w:rsid w:val="00675C91"/>
    <w:rsid w:val="00680184"/>
    <w:rsid w:val="00683882"/>
    <w:rsid w:val="006C4B60"/>
    <w:rsid w:val="00791AE2"/>
    <w:rsid w:val="007A2944"/>
    <w:rsid w:val="007D2BC6"/>
    <w:rsid w:val="007E6CB1"/>
    <w:rsid w:val="008061B3"/>
    <w:rsid w:val="00806E41"/>
    <w:rsid w:val="00816751"/>
    <w:rsid w:val="00842C94"/>
    <w:rsid w:val="008803C9"/>
    <w:rsid w:val="00894C22"/>
    <w:rsid w:val="0096080B"/>
    <w:rsid w:val="009654D9"/>
    <w:rsid w:val="00966068"/>
    <w:rsid w:val="009A4A04"/>
    <w:rsid w:val="009E2293"/>
    <w:rsid w:val="00A1232E"/>
    <w:rsid w:val="00A775B3"/>
    <w:rsid w:val="00A94857"/>
    <w:rsid w:val="00AB74BE"/>
    <w:rsid w:val="00AC126A"/>
    <w:rsid w:val="00B30DBA"/>
    <w:rsid w:val="00B93512"/>
    <w:rsid w:val="00BC6EBF"/>
    <w:rsid w:val="00C4262B"/>
    <w:rsid w:val="00C65054"/>
    <w:rsid w:val="00C70479"/>
    <w:rsid w:val="00C8676F"/>
    <w:rsid w:val="00CB6C7D"/>
    <w:rsid w:val="00CE022B"/>
    <w:rsid w:val="00D0034A"/>
    <w:rsid w:val="00D13BAE"/>
    <w:rsid w:val="00D35C64"/>
    <w:rsid w:val="00D513FD"/>
    <w:rsid w:val="00D7057D"/>
    <w:rsid w:val="00DA6BA5"/>
    <w:rsid w:val="00DD1572"/>
    <w:rsid w:val="00DD55BD"/>
    <w:rsid w:val="00DE5F6E"/>
    <w:rsid w:val="00DF7D15"/>
    <w:rsid w:val="00E116B1"/>
    <w:rsid w:val="00E2380E"/>
    <w:rsid w:val="00E345F2"/>
    <w:rsid w:val="00E43D1F"/>
    <w:rsid w:val="00E65391"/>
    <w:rsid w:val="00ED0988"/>
    <w:rsid w:val="00ED1A65"/>
    <w:rsid w:val="00EE2282"/>
    <w:rsid w:val="00EE4B8B"/>
    <w:rsid w:val="00EF6611"/>
    <w:rsid w:val="00F74776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6BB25"/>
  <w15:chartTrackingRefBased/>
  <w15:docId w15:val="{4D60B2EC-866F-4E02-A8A1-D0F18F98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C7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5C7D9B"/>
    <w:rPr>
      <w:rFonts w:cs="Times New Roman"/>
    </w:rPr>
  </w:style>
  <w:style w:type="paragraph" w:styleId="Pidipagina">
    <w:name w:val="footer"/>
    <w:basedOn w:val="Normale"/>
    <w:link w:val="PidipaginaCarattere"/>
    <w:rsid w:val="005C7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locked/>
    <w:rsid w:val="005C7D9B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5C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5C7D9B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7D9B"/>
    <w:pPr>
      <w:ind w:left="720"/>
      <w:contextualSpacing/>
    </w:pPr>
  </w:style>
  <w:style w:type="table" w:styleId="Grigliatabella">
    <w:name w:val="Table Grid"/>
    <w:basedOn w:val="Tabellanormale"/>
    <w:uiPriority w:val="99"/>
    <w:rsid w:val="005C7D9B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13BAE"/>
    <w:pPr>
      <w:ind w:left="720"/>
      <w:contextualSpacing/>
    </w:pPr>
    <w:rPr>
      <w:rFonts w:eastAsia="Calibri"/>
    </w:rPr>
  </w:style>
  <w:style w:type="character" w:styleId="Collegamentoipertestuale">
    <w:name w:val="Hyperlink"/>
    <w:uiPriority w:val="99"/>
    <w:rsid w:val="00B30D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7546-B721-44A6-8F30-080AB48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CONSIGLIO DELLA CLASSE ________sez</vt:lpstr>
    </vt:vector>
  </TitlesOfParts>
  <Company/>
  <LinksUpToDate>false</LinksUpToDate>
  <CharactersWithSpaces>878</CharactersWithSpaces>
  <SharedDoc>false</SharedDoc>
  <HLinks>
    <vt:vector size="12" baseType="variant">
      <vt:variant>
        <vt:i4>4587564</vt:i4>
      </vt:variant>
      <vt:variant>
        <vt:i4>3</vt:i4>
      </vt:variant>
      <vt:variant>
        <vt:i4>0</vt:i4>
      </vt:variant>
      <vt:variant>
        <vt:i4>5</vt:i4>
      </vt:variant>
      <vt:variant>
        <vt:lpwstr>mailto:COIC815009@PEC.ISTRUZIONE.IT</vt:lpwstr>
      </vt:variant>
      <vt:variant>
        <vt:lpwstr/>
      </vt:variant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segreteria@comprensivoporlezza.ed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CONSIGLIO DELLA CLASSE ________sez</dc:title>
  <dc:subject/>
  <dc:creator>Laura</dc:creator>
  <cp:keywords/>
  <cp:lastModifiedBy>Battaglia Sergio - Docente Ic Porlezza</cp:lastModifiedBy>
  <cp:revision>5</cp:revision>
  <cp:lastPrinted>2019-06-09T16:30:00Z</cp:lastPrinted>
  <dcterms:created xsi:type="dcterms:W3CDTF">2022-05-17T14:25:00Z</dcterms:created>
  <dcterms:modified xsi:type="dcterms:W3CDTF">2023-05-20T04:54:00Z</dcterms:modified>
</cp:coreProperties>
</file>